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09" w:rsidRPr="008B0B9A" w:rsidRDefault="00B12D09" w:rsidP="00B12D09">
      <w:pPr>
        <w:jc w:val="center"/>
        <w:rPr>
          <w:sz w:val="30"/>
          <w:szCs w:val="30"/>
          <w:lang w:val="ru-RU"/>
        </w:rPr>
      </w:pPr>
      <w:r w:rsidRPr="008B0B9A">
        <w:rPr>
          <w:sz w:val="30"/>
          <w:szCs w:val="30"/>
        </w:rPr>
        <w:t xml:space="preserve">НАРОВЛЯНСКИЙ </w:t>
      </w:r>
      <w:r w:rsidRPr="008B0B9A">
        <w:rPr>
          <w:sz w:val="30"/>
          <w:szCs w:val="30"/>
          <w:lang w:val="ru-RU"/>
        </w:rPr>
        <w:t>СЕЛЬСКИЙ СОВЕТ ДЕПУТАТОВ</w:t>
      </w:r>
    </w:p>
    <w:p w:rsidR="00B12D09" w:rsidRPr="008B0B9A" w:rsidRDefault="00B12D09" w:rsidP="00B12D09">
      <w:pPr>
        <w:jc w:val="center"/>
        <w:rPr>
          <w:sz w:val="30"/>
          <w:szCs w:val="30"/>
        </w:rPr>
      </w:pPr>
      <w:r w:rsidRPr="008B0B9A">
        <w:rPr>
          <w:sz w:val="30"/>
          <w:szCs w:val="30"/>
        </w:rPr>
        <w:t>РЕШЕНИЕ</w:t>
      </w:r>
    </w:p>
    <w:p w:rsidR="00B12D09" w:rsidRPr="008B0B9A" w:rsidRDefault="00B12D09" w:rsidP="00B12D09">
      <w:pPr>
        <w:jc w:val="center"/>
        <w:rPr>
          <w:sz w:val="30"/>
          <w:szCs w:val="30"/>
          <w:lang w:val="ru-RU"/>
        </w:rPr>
      </w:pPr>
      <w:r w:rsidRPr="008B0B9A">
        <w:rPr>
          <w:sz w:val="30"/>
          <w:szCs w:val="30"/>
        </w:rPr>
        <w:t xml:space="preserve">от </w:t>
      </w:r>
      <w:r w:rsidRPr="008B0B9A">
        <w:rPr>
          <w:sz w:val="30"/>
          <w:szCs w:val="30"/>
          <w:lang w:val="ru-RU"/>
        </w:rPr>
        <w:t>30</w:t>
      </w:r>
      <w:r w:rsidRPr="008B0B9A">
        <w:rPr>
          <w:sz w:val="30"/>
          <w:szCs w:val="30"/>
        </w:rPr>
        <w:t xml:space="preserve"> </w:t>
      </w:r>
      <w:r w:rsidRPr="008B0B9A">
        <w:rPr>
          <w:sz w:val="30"/>
          <w:szCs w:val="30"/>
          <w:lang w:val="ru-RU"/>
        </w:rPr>
        <w:t>декабря</w:t>
      </w:r>
      <w:r w:rsidRPr="008B0B9A">
        <w:rPr>
          <w:sz w:val="30"/>
          <w:szCs w:val="30"/>
        </w:rPr>
        <w:t xml:space="preserve"> 20</w:t>
      </w:r>
      <w:r w:rsidRPr="008B0B9A">
        <w:rPr>
          <w:sz w:val="30"/>
          <w:szCs w:val="30"/>
          <w:lang w:val="ru-RU"/>
        </w:rPr>
        <w:t>20</w:t>
      </w:r>
      <w:r w:rsidRPr="008B0B9A"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46</w:t>
      </w: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D3297">
      <w:pPr>
        <w:spacing w:line="280" w:lineRule="exact"/>
        <w:rPr>
          <w:sz w:val="30"/>
          <w:szCs w:val="30"/>
          <w:lang w:val="ru-RU"/>
        </w:rPr>
      </w:pPr>
    </w:p>
    <w:p w:rsidR="00357001" w:rsidRDefault="00357001" w:rsidP="00357001">
      <w:pPr>
        <w:spacing w:line="240" w:lineRule="exact"/>
        <w:rPr>
          <w:sz w:val="30"/>
          <w:szCs w:val="30"/>
          <w:lang w:val="ru-RU"/>
        </w:rPr>
      </w:pPr>
    </w:p>
    <w:p w:rsidR="000C4C64" w:rsidRPr="000C4C64" w:rsidRDefault="000C4C64" w:rsidP="00B12D09">
      <w:pPr>
        <w:spacing w:line="280" w:lineRule="exact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О бюджете Наровлянского</w:t>
      </w:r>
    </w:p>
    <w:p w:rsidR="000C4C64" w:rsidRPr="000C4C64" w:rsidRDefault="000C4C64" w:rsidP="00B12D09">
      <w:pPr>
        <w:spacing w:line="280" w:lineRule="exact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сельсовета на 2021 год</w:t>
      </w:r>
      <w:bookmarkStart w:id="0" w:name="_GoBack"/>
      <w:bookmarkEnd w:id="0"/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На основании пункта 3 статьи 100 Бюджетного кодекса Республики Беларусь, подпункта 1.2 пункта 1 статьи 17 Закона  Республики Беларусь от 4 января 2010 г. «О местном управлении и самоуправлении в Республике Беларусь» Наровлянский сельский Совет депутатов РЕШИЛ:</w:t>
      </w:r>
    </w:p>
    <w:p w:rsidR="000C4C64" w:rsidRPr="000C4C64" w:rsidRDefault="000C4C64" w:rsidP="00357001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1.Утвердить бюджет сельсовета на 2021 год по расходам в сумме 83 900,00 белорусского рубля (далее - рубль) исходя из прогнозируемого объёма доходов в сумме 83 900,00 рубля.</w:t>
      </w:r>
    </w:p>
    <w:p w:rsidR="000C4C64" w:rsidRPr="000C4C64" w:rsidRDefault="000C4C64" w:rsidP="00357001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Установить предельный размер дефицита бюджета сельского Совета </w:t>
      </w:r>
      <w:r w:rsidR="00FF4A99">
        <w:rPr>
          <w:sz w:val="30"/>
          <w:szCs w:val="30"/>
          <w:lang w:val="ru-RU"/>
        </w:rPr>
        <w:t>на конец года</w:t>
      </w:r>
      <w:r w:rsidRPr="000C4C64">
        <w:rPr>
          <w:sz w:val="30"/>
          <w:szCs w:val="30"/>
          <w:lang w:val="ru-RU"/>
        </w:rPr>
        <w:t xml:space="preserve"> в сумме 0 (ноль) рублей.</w:t>
      </w:r>
    </w:p>
    <w:p w:rsidR="000C4C64" w:rsidRPr="000C4C64" w:rsidRDefault="000C4C64" w:rsidP="00357001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2. Установить на 2021 год:</w:t>
      </w: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доходы бюджета сельсовета в сумме 83 900,00 рубля согласно приложению  1;</w:t>
      </w: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          расходы бюджета сельсовета в сумме 83 900,00 рубля по функциональной классификации расходов бюджета по разделам, подразделам и видам согласно приложению 2;</w:t>
      </w: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распределение бюджетных назначений средств бюджета сельсовета в соответствии с ведомственной классификацией расходов бюджета и функциональной классификацией расходов бюджета по разделам, подразделам</w:t>
      </w:r>
      <w:r w:rsidR="00FF4A99">
        <w:rPr>
          <w:sz w:val="30"/>
          <w:szCs w:val="30"/>
          <w:lang w:val="ru-RU"/>
        </w:rPr>
        <w:t xml:space="preserve"> и видам согласно приложению  3.</w:t>
      </w: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  <w:t>3. Установить размер оборотной кассовой наличности по бюджету сельсовета на 1 января 2022</w:t>
      </w:r>
      <w:r>
        <w:rPr>
          <w:sz w:val="30"/>
          <w:szCs w:val="30"/>
          <w:lang w:val="ru-RU"/>
        </w:rPr>
        <w:t xml:space="preserve"> </w:t>
      </w:r>
      <w:r w:rsidRPr="000C4C64">
        <w:rPr>
          <w:sz w:val="30"/>
          <w:szCs w:val="30"/>
          <w:lang w:val="ru-RU"/>
        </w:rPr>
        <w:t>года в сумме 1 200,00 рубля.</w:t>
      </w:r>
    </w:p>
    <w:p w:rsidR="000C4C64" w:rsidRDefault="000C4C64" w:rsidP="00357001">
      <w:pPr>
        <w:ind w:firstLine="708"/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4. Настоящее решение вступает в силу с 1 января 2021 года.</w:t>
      </w:r>
    </w:p>
    <w:p w:rsidR="00B12D00" w:rsidRPr="000C4C64" w:rsidRDefault="00B12D00" w:rsidP="00357001">
      <w:pPr>
        <w:ind w:firstLine="708"/>
        <w:jc w:val="both"/>
        <w:rPr>
          <w:sz w:val="30"/>
          <w:szCs w:val="30"/>
          <w:lang w:val="ru-RU"/>
        </w:rPr>
      </w:pPr>
    </w:p>
    <w:p w:rsidR="000C4C64" w:rsidRPr="000C4C64" w:rsidRDefault="000C4C64" w:rsidP="00357001">
      <w:pPr>
        <w:ind w:firstLine="708"/>
        <w:jc w:val="both"/>
        <w:rPr>
          <w:sz w:val="30"/>
          <w:szCs w:val="30"/>
          <w:lang w:val="ru-RU"/>
        </w:rPr>
      </w:pPr>
    </w:p>
    <w:p w:rsidR="000C4C64" w:rsidRPr="000C4C64" w:rsidRDefault="000C4C64" w:rsidP="00357001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Председатель              </w:t>
      </w:r>
      <w:r w:rsidR="00357001">
        <w:rPr>
          <w:sz w:val="30"/>
          <w:szCs w:val="30"/>
          <w:lang w:val="ru-RU"/>
        </w:rPr>
        <w:t xml:space="preserve">                        </w:t>
      </w:r>
      <w:r w:rsidR="00357001">
        <w:rPr>
          <w:sz w:val="30"/>
          <w:szCs w:val="30"/>
          <w:lang w:val="ru-RU"/>
        </w:rPr>
        <w:tab/>
      </w:r>
      <w:r w:rsidR="00357001">
        <w:rPr>
          <w:sz w:val="30"/>
          <w:szCs w:val="30"/>
          <w:lang w:val="ru-RU"/>
        </w:rPr>
        <w:tab/>
      </w:r>
      <w:r w:rsidR="00357001">
        <w:rPr>
          <w:sz w:val="30"/>
          <w:szCs w:val="30"/>
          <w:lang w:val="ru-RU"/>
        </w:rPr>
        <w:tab/>
        <w:t xml:space="preserve">     М.А.</w:t>
      </w:r>
      <w:r w:rsidRPr="000C4C64">
        <w:rPr>
          <w:sz w:val="30"/>
          <w:szCs w:val="30"/>
          <w:lang w:val="ru-RU"/>
        </w:rPr>
        <w:t>Альховик</w:t>
      </w: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both"/>
        <w:rPr>
          <w:sz w:val="30"/>
          <w:szCs w:val="30"/>
          <w:lang w:val="ru-RU"/>
        </w:rPr>
      </w:pPr>
    </w:p>
    <w:p w:rsidR="00357001" w:rsidRDefault="00357001" w:rsidP="00357001">
      <w:pPr>
        <w:rPr>
          <w:sz w:val="30"/>
          <w:szCs w:val="30"/>
          <w:lang w:val="ru-RU"/>
        </w:rPr>
      </w:pPr>
    </w:p>
    <w:p w:rsidR="00357001" w:rsidRDefault="00357001" w:rsidP="0035700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Приложение  1</w:t>
      </w:r>
    </w:p>
    <w:p w:rsidR="00357001" w:rsidRDefault="00357001" w:rsidP="0035700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>
        <w:rPr>
          <w:sz w:val="30"/>
          <w:szCs w:val="30"/>
          <w:lang w:val="ru-RU"/>
        </w:rPr>
        <w:t xml:space="preserve">к решению </w:t>
      </w:r>
    </w:p>
    <w:p w:rsidR="00357001" w:rsidRDefault="00357001" w:rsidP="0035700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>
        <w:rPr>
          <w:sz w:val="30"/>
          <w:szCs w:val="30"/>
          <w:lang w:val="ru-RU"/>
        </w:rPr>
        <w:t>Наровлянского</w:t>
      </w:r>
      <w:r>
        <w:rPr>
          <w:sz w:val="30"/>
          <w:szCs w:val="30"/>
          <w:lang w:val="ru-RU"/>
        </w:rPr>
        <w:t xml:space="preserve"> </w:t>
      </w:r>
      <w:r w:rsidR="000C4C64" w:rsidRPr="000C4C64">
        <w:rPr>
          <w:sz w:val="30"/>
          <w:szCs w:val="30"/>
          <w:lang w:val="ru-RU"/>
        </w:rPr>
        <w:t xml:space="preserve">сельского </w:t>
      </w:r>
    </w:p>
    <w:p w:rsidR="00357001" w:rsidRDefault="00357001" w:rsidP="0035700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Совета депутатов</w:t>
      </w:r>
      <w:r>
        <w:rPr>
          <w:sz w:val="30"/>
          <w:szCs w:val="30"/>
          <w:lang w:val="ru-RU"/>
        </w:rPr>
        <w:t xml:space="preserve"> </w:t>
      </w:r>
    </w:p>
    <w:p w:rsidR="000C4C64" w:rsidRPr="000C4C64" w:rsidRDefault="00357001" w:rsidP="00357001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30.12 .2020 г. № 46</w:t>
      </w:r>
    </w:p>
    <w:p w:rsidR="000C4C64" w:rsidRPr="000C4C64" w:rsidRDefault="000C4C64" w:rsidP="000C4C64">
      <w:pPr>
        <w:jc w:val="center"/>
        <w:rPr>
          <w:sz w:val="30"/>
          <w:szCs w:val="30"/>
          <w:lang w:val="ru-RU"/>
        </w:rPr>
      </w:pPr>
    </w:p>
    <w:p w:rsidR="000C4C64" w:rsidRPr="000C4C64" w:rsidRDefault="000C4C64" w:rsidP="00430534">
      <w:pPr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ДОХОДЫ бюджета сельсов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843"/>
      </w:tblGrid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Сумма,</w:t>
            </w:r>
          </w:p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49 371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45 722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3 482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25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 xml:space="preserve">  3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0C4C64">
              <w:rPr>
                <w:sz w:val="30"/>
                <w:szCs w:val="30"/>
                <w:lang w:val="ru-RU"/>
              </w:rPr>
              <w:t>457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ие налоги, сборы (пошлины) и  другие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67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67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9 639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3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3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9 626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ходы от сдачи в аренду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5 160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4 466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24 890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24 890,00</w:t>
            </w:r>
          </w:p>
        </w:tc>
      </w:tr>
      <w:tr w:rsidR="000C4C64" w:rsidRPr="000C4C64" w:rsidTr="0043053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24 890,00</w:t>
            </w:r>
          </w:p>
        </w:tc>
      </w:tr>
      <w:tr w:rsidR="000C4C64" w:rsidRPr="000C4C64" w:rsidTr="00430534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83 900,00</w:t>
            </w:r>
          </w:p>
        </w:tc>
      </w:tr>
    </w:tbl>
    <w:p w:rsidR="000C4C64" w:rsidRPr="000C4C64" w:rsidRDefault="000C4C64" w:rsidP="00430534">
      <w:pPr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0C4C64" w:rsidRPr="000C4C64" w:rsidRDefault="000C4C64" w:rsidP="0043053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rPr>
          <w:sz w:val="30"/>
          <w:szCs w:val="30"/>
          <w:lang w:val="ru-RU"/>
        </w:rPr>
      </w:pPr>
    </w:p>
    <w:p w:rsidR="000C4C64" w:rsidRPr="000C4C64" w:rsidRDefault="000C4C64" w:rsidP="000C4C64">
      <w:pPr>
        <w:ind w:left="4248" w:firstLine="708"/>
        <w:rPr>
          <w:sz w:val="30"/>
          <w:szCs w:val="30"/>
          <w:lang w:val="ru-RU"/>
        </w:rPr>
      </w:pPr>
    </w:p>
    <w:p w:rsidR="00357001" w:rsidRDefault="000C4C64" w:rsidP="00357001">
      <w:pPr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lastRenderedPageBreak/>
        <w:t xml:space="preserve"> </w:t>
      </w:r>
    </w:p>
    <w:p w:rsidR="00357001" w:rsidRDefault="00430534" w:rsidP="0043053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Приложение 2</w:t>
      </w:r>
      <w:r w:rsidR="00357001">
        <w:rPr>
          <w:sz w:val="30"/>
          <w:szCs w:val="30"/>
          <w:lang w:val="ru-RU"/>
        </w:rPr>
        <w:t xml:space="preserve"> </w:t>
      </w:r>
    </w:p>
    <w:p w:rsidR="00357001" w:rsidRDefault="00430534" w:rsidP="0043053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к решению</w:t>
      </w:r>
      <w:r w:rsidR="00357001">
        <w:rPr>
          <w:sz w:val="30"/>
          <w:szCs w:val="30"/>
          <w:lang w:val="ru-RU"/>
        </w:rPr>
        <w:t xml:space="preserve"> </w:t>
      </w:r>
    </w:p>
    <w:p w:rsidR="00357001" w:rsidRDefault="00430534" w:rsidP="0043053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Наровлянского сельского</w:t>
      </w:r>
      <w:r w:rsidR="00357001">
        <w:rPr>
          <w:sz w:val="30"/>
          <w:szCs w:val="30"/>
          <w:lang w:val="ru-RU"/>
        </w:rPr>
        <w:t xml:space="preserve"> </w:t>
      </w:r>
    </w:p>
    <w:p w:rsidR="00357001" w:rsidRDefault="00430534" w:rsidP="0043053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Совета депутатов</w:t>
      </w:r>
      <w:r w:rsidR="00357001">
        <w:rPr>
          <w:sz w:val="30"/>
          <w:szCs w:val="30"/>
          <w:lang w:val="ru-RU"/>
        </w:rPr>
        <w:t xml:space="preserve"> </w:t>
      </w:r>
    </w:p>
    <w:p w:rsidR="000C4C64" w:rsidRPr="000C4C64" w:rsidRDefault="00430534" w:rsidP="0043053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 xml:space="preserve">30.12.2020 г. № 46 </w:t>
      </w:r>
    </w:p>
    <w:p w:rsidR="000C4C64" w:rsidRPr="000C4C64" w:rsidRDefault="000C4C64" w:rsidP="00430534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                                                 </w:t>
      </w:r>
    </w:p>
    <w:p w:rsidR="000C4C64" w:rsidRPr="000C4C64" w:rsidRDefault="000C4C64" w:rsidP="0043053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РАСХОДЫ  </w:t>
      </w:r>
    </w:p>
    <w:p w:rsidR="000C4C64" w:rsidRPr="000C4C64" w:rsidRDefault="000C4C64" w:rsidP="00430534">
      <w:pPr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851"/>
        <w:gridCol w:w="4252"/>
        <w:gridCol w:w="1843"/>
      </w:tblGrid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ind w:left="-108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3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 xml:space="preserve">Объём </w:t>
            </w:r>
            <w:proofErr w:type="spellStart"/>
            <w:r w:rsidRPr="000C4C64">
              <w:rPr>
                <w:sz w:val="30"/>
                <w:szCs w:val="30"/>
                <w:lang w:val="ru-RU"/>
              </w:rPr>
              <w:t>финансиро</w:t>
            </w:r>
            <w:proofErr w:type="spellEnd"/>
            <w:r w:rsidR="00430534">
              <w:rPr>
                <w:sz w:val="30"/>
                <w:szCs w:val="30"/>
                <w:lang w:val="ru-RU"/>
              </w:rPr>
              <w:t>-</w:t>
            </w:r>
          </w:p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proofErr w:type="spellStart"/>
            <w:r w:rsidRPr="000C4C64">
              <w:rPr>
                <w:sz w:val="30"/>
                <w:szCs w:val="30"/>
                <w:lang w:val="ru-RU"/>
              </w:rPr>
              <w:t>вания</w:t>
            </w:r>
            <w:proofErr w:type="spellEnd"/>
            <w:r w:rsidRPr="000C4C64">
              <w:rPr>
                <w:sz w:val="30"/>
                <w:szCs w:val="30"/>
                <w:lang w:val="ru-RU"/>
              </w:rPr>
              <w:t>,</w:t>
            </w:r>
          </w:p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0C4C64" w:rsidRPr="000C4C64" w:rsidTr="00430534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71 000,00</w:t>
            </w:r>
          </w:p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70 5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70 5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ая  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5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5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proofErr w:type="spellStart"/>
            <w:r w:rsidRPr="000C4C64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0C4C64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0C4C64" w:rsidRPr="000C4C64" w:rsidTr="004305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83 900,0</w:t>
            </w:r>
            <w:r>
              <w:rPr>
                <w:sz w:val="30"/>
                <w:szCs w:val="30"/>
                <w:lang w:val="ru-RU"/>
              </w:rPr>
              <w:t>0</w:t>
            </w:r>
          </w:p>
        </w:tc>
      </w:tr>
    </w:tbl>
    <w:p w:rsidR="000C4C64" w:rsidRPr="000C4C64" w:rsidRDefault="000C4C64" w:rsidP="0043053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tabs>
          <w:tab w:val="left" w:pos="5280"/>
        </w:tabs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0C4C64" w:rsidRPr="000C4C64" w:rsidRDefault="000C4C64" w:rsidP="000C4C64">
      <w:pPr>
        <w:jc w:val="right"/>
        <w:rPr>
          <w:sz w:val="30"/>
          <w:szCs w:val="30"/>
          <w:lang w:val="ru-RU"/>
        </w:rPr>
      </w:pPr>
    </w:p>
    <w:p w:rsidR="00FF4A99" w:rsidRDefault="00FF4A99" w:rsidP="000C4C64">
      <w:pPr>
        <w:jc w:val="right"/>
        <w:rPr>
          <w:sz w:val="30"/>
          <w:szCs w:val="30"/>
          <w:lang w:val="ru-RU"/>
        </w:rPr>
      </w:pPr>
    </w:p>
    <w:p w:rsidR="00FF4A99" w:rsidRDefault="00FF4A99" w:rsidP="00357001">
      <w:pPr>
        <w:rPr>
          <w:sz w:val="30"/>
          <w:szCs w:val="30"/>
          <w:lang w:val="ru-RU"/>
        </w:rPr>
      </w:pPr>
    </w:p>
    <w:p w:rsidR="00430534" w:rsidRDefault="00430534" w:rsidP="0043053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FF4A99">
        <w:rPr>
          <w:sz w:val="30"/>
          <w:szCs w:val="30"/>
          <w:lang w:val="ru-RU"/>
        </w:rPr>
        <w:t>П</w:t>
      </w:r>
      <w:r w:rsidR="000C4C64" w:rsidRPr="000C4C64">
        <w:rPr>
          <w:sz w:val="30"/>
          <w:szCs w:val="30"/>
          <w:lang w:val="ru-RU"/>
        </w:rPr>
        <w:t>риложение 3</w:t>
      </w:r>
      <w:r>
        <w:rPr>
          <w:sz w:val="30"/>
          <w:szCs w:val="30"/>
          <w:lang w:val="ru-RU"/>
        </w:rPr>
        <w:t xml:space="preserve"> </w:t>
      </w:r>
    </w:p>
    <w:p w:rsidR="00430534" w:rsidRDefault="00430534" w:rsidP="0043053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к решению </w:t>
      </w:r>
    </w:p>
    <w:p w:rsidR="00430534" w:rsidRDefault="00430534" w:rsidP="0043053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Наровлянского сельского</w:t>
      </w:r>
      <w:r>
        <w:rPr>
          <w:sz w:val="30"/>
          <w:szCs w:val="30"/>
          <w:lang w:val="ru-RU"/>
        </w:rPr>
        <w:t xml:space="preserve"> </w:t>
      </w:r>
    </w:p>
    <w:p w:rsidR="00430534" w:rsidRDefault="00430534" w:rsidP="0043053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Совета депутатов</w:t>
      </w:r>
      <w:r>
        <w:rPr>
          <w:sz w:val="30"/>
          <w:szCs w:val="30"/>
          <w:lang w:val="ru-RU"/>
        </w:rPr>
        <w:t xml:space="preserve"> </w:t>
      </w:r>
    </w:p>
    <w:p w:rsidR="00430534" w:rsidRPr="000C4C64" w:rsidRDefault="00430534" w:rsidP="0043053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</w:t>
      </w:r>
      <w:r w:rsidR="000C4C64" w:rsidRPr="000C4C64">
        <w:rPr>
          <w:sz w:val="30"/>
          <w:szCs w:val="30"/>
          <w:lang w:val="ru-RU"/>
        </w:rPr>
        <w:t>30.12.2020 г. № 46</w:t>
      </w:r>
      <w:r w:rsidR="000C4C64" w:rsidRPr="000C4C64">
        <w:rPr>
          <w:sz w:val="30"/>
          <w:szCs w:val="30"/>
          <w:lang w:val="ru-RU"/>
        </w:rPr>
        <w:tab/>
      </w:r>
      <w:r w:rsidR="000C4C64" w:rsidRPr="000C4C64">
        <w:rPr>
          <w:sz w:val="30"/>
          <w:szCs w:val="30"/>
          <w:lang w:val="ru-RU"/>
        </w:rPr>
        <w:tab/>
      </w:r>
    </w:p>
    <w:p w:rsidR="00430534" w:rsidRDefault="00430534" w:rsidP="00430534">
      <w:pPr>
        <w:tabs>
          <w:tab w:val="left" w:pos="5880"/>
          <w:tab w:val="right" w:pos="9355"/>
        </w:tabs>
        <w:jc w:val="both"/>
        <w:rPr>
          <w:sz w:val="30"/>
          <w:szCs w:val="30"/>
          <w:lang w:val="ru-RU"/>
        </w:rPr>
      </w:pPr>
    </w:p>
    <w:p w:rsidR="000C4C64" w:rsidRPr="000C4C64" w:rsidRDefault="000C4C64" w:rsidP="00430534">
      <w:pPr>
        <w:tabs>
          <w:tab w:val="left" w:pos="5880"/>
          <w:tab w:val="right" w:pos="9355"/>
        </w:tabs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ab/>
      </w:r>
    </w:p>
    <w:p w:rsidR="000C4C64" w:rsidRPr="000C4C64" w:rsidRDefault="000C4C64" w:rsidP="00430534">
      <w:pPr>
        <w:tabs>
          <w:tab w:val="left" w:pos="1410"/>
        </w:tabs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РАСПРЕДЕЛЕНИЕ</w:t>
      </w:r>
    </w:p>
    <w:p w:rsidR="000C4C64" w:rsidRPr="000C4C64" w:rsidRDefault="000C4C64" w:rsidP="00430534">
      <w:pPr>
        <w:tabs>
          <w:tab w:val="left" w:pos="1410"/>
        </w:tabs>
        <w:jc w:val="both"/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>бюджетных назначений средств бюджета сельсовета в соответствии с ведомственной  классификацией расходов  и функциональной  классификацией расходов бюджета по разделам, подразделам и видам</w:t>
      </w:r>
      <w:r w:rsidRPr="000C4C64">
        <w:rPr>
          <w:sz w:val="30"/>
          <w:szCs w:val="30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975"/>
        <w:gridCol w:w="1071"/>
        <w:gridCol w:w="1054"/>
        <w:gridCol w:w="730"/>
        <w:gridCol w:w="2322"/>
      </w:tblGrid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proofErr w:type="gramStart"/>
            <w:r w:rsidRPr="000C4C64">
              <w:rPr>
                <w:sz w:val="30"/>
                <w:szCs w:val="30"/>
                <w:lang w:val="ru-RU"/>
              </w:rPr>
              <w:t>Под-раздел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64" w:rsidRPr="000C4C64" w:rsidRDefault="000C4C64" w:rsidP="00430534">
            <w:pPr>
              <w:ind w:left="-54" w:right="-108"/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83 9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Наровлянский сельский исполнительный комит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83 9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71 0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 xml:space="preserve">70 500,00 </w:t>
            </w:r>
          </w:p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70 5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5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5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proofErr w:type="spellStart"/>
            <w:r w:rsidRPr="000C4C64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0C4C64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2 900,00</w:t>
            </w:r>
          </w:p>
        </w:tc>
      </w:tr>
      <w:tr w:rsidR="000C4C64" w:rsidRPr="000C4C64" w:rsidTr="0043053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center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64" w:rsidRPr="000C4C64" w:rsidRDefault="000C4C64" w:rsidP="00430534">
            <w:pPr>
              <w:jc w:val="right"/>
              <w:rPr>
                <w:sz w:val="30"/>
                <w:szCs w:val="30"/>
                <w:lang w:val="ru-RU"/>
              </w:rPr>
            </w:pPr>
            <w:r w:rsidRPr="000C4C64">
              <w:rPr>
                <w:sz w:val="30"/>
                <w:szCs w:val="30"/>
                <w:lang w:val="ru-RU"/>
              </w:rPr>
              <w:t>12 900,00</w:t>
            </w:r>
          </w:p>
        </w:tc>
      </w:tr>
    </w:tbl>
    <w:p w:rsidR="000D2C40" w:rsidRPr="00DB185A" w:rsidRDefault="000C4C64" w:rsidP="00FF4A99">
      <w:pPr>
        <w:rPr>
          <w:sz w:val="30"/>
          <w:szCs w:val="30"/>
          <w:lang w:val="ru-RU"/>
        </w:rPr>
      </w:pPr>
      <w:r w:rsidRPr="000C4C64">
        <w:rPr>
          <w:sz w:val="30"/>
          <w:szCs w:val="30"/>
          <w:lang w:val="ru-RU"/>
        </w:rPr>
        <w:t xml:space="preserve">    </w:t>
      </w:r>
      <w:r w:rsidRPr="000C4C64">
        <w:rPr>
          <w:sz w:val="30"/>
          <w:szCs w:val="30"/>
          <w:lang w:val="ru-RU"/>
        </w:rPr>
        <w:tab/>
        <w:t xml:space="preserve">        </w:t>
      </w:r>
    </w:p>
    <w:sectPr w:rsidR="000D2C40" w:rsidRPr="00DB185A" w:rsidSect="00430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70" w:rsidRDefault="005F4C70" w:rsidP="003D3297">
      <w:r>
        <w:separator/>
      </w:r>
    </w:p>
  </w:endnote>
  <w:endnote w:type="continuationSeparator" w:id="0">
    <w:p w:rsidR="005F4C70" w:rsidRDefault="005F4C70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70" w:rsidRDefault="005F4C70" w:rsidP="003D3297">
      <w:r>
        <w:separator/>
      </w:r>
    </w:p>
  </w:footnote>
  <w:footnote w:type="continuationSeparator" w:id="0">
    <w:p w:rsidR="005F4C70" w:rsidRDefault="005F4C70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B3" w:rsidRDefault="00175DB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654901"/>
      <w:docPartObj>
        <w:docPartGallery w:val="Page Numbers (Top of Page)"/>
        <w:docPartUnique/>
      </w:docPartObj>
    </w:sdtPr>
    <w:sdtEndPr/>
    <w:sdtContent>
      <w:p w:rsidR="00175DB3" w:rsidRDefault="00D74159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D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DB3" w:rsidRDefault="00175DB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926285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5F4C70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0D3"/>
    <w:rsid w:val="000664DC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4C64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590F"/>
    <w:rsid w:val="001C5DA2"/>
    <w:rsid w:val="001C6481"/>
    <w:rsid w:val="001C6EAA"/>
    <w:rsid w:val="001C7212"/>
    <w:rsid w:val="001C7272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441"/>
    <w:rsid w:val="00223AD8"/>
    <w:rsid w:val="00223B91"/>
    <w:rsid w:val="002247E5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05B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001"/>
    <w:rsid w:val="00357D18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B2D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6994"/>
    <w:rsid w:val="003F6D52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0534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5027B"/>
    <w:rsid w:val="00450933"/>
    <w:rsid w:val="00450CAA"/>
    <w:rsid w:val="004510E7"/>
    <w:rsid w:val="00451884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A2F"/>
    <w:rsid w:val="00482155"/>
    <w:rsid w:val="004823AB"/>
    <w:rsid w:val="00483327"/>
    <w:rsid w:val="004839A5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504E"/>
    <w:rsid w:val="00495205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70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46E0"/>
    <w:rsid w:val="00624FDC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26DB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BCC"/>
    <w:rsid w:val="00655FAF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7B3E"/>
    <w:rsid w:val="00690A03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254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4440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A1110"/>
    <w:rsid w:val="007A1EFE"/>
    <w:rsid w:val="007A24E0"/>
    <w:rsid w:val="007A28FA"/>
    <w:rsid w:val="007A2B0B"/>
    <w:rsid w:val="007A31FC"/>
    <w:rsid w:val="007A3CDE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497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2B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76BE"/>
    <w:rsid w:val="009B7794"/>
    <w:rsid w:val="009C0BF7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0D76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6777"/>
    <w:rsid w:val="00AB68C4"/>
    <w:rsid w:val="00AB7145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2D00"/>
    <w:rsid w:val="00B12D09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17C4E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EBB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7510"/>
    <w:rsid w:val="00D1098B"/>
    <w:rsid w:val="00D10CDF"/>
    <w:rsid w:val="00D1121C"/>
    <w:rsid w:val="00D120F0"/>
    <w:rsid w:val="00D122A7"/>
    <w:rsid w:val="00D12C9D"/>
    <w:rsid w:val="00D12D69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0AA2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4159"/>
    <w:rsid w:val="00D75767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7BC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0A00"/>
    <w:rsid w:val="00E71BF5"/>
    <w:rsid w:val="00E72062"/>
    <w:rsid w:val="00E7234C"/>
    <w:rsid w:val="00E76930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3262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175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21A4"/>
    <w:rsid w:val="00F133E1"/>
    <w:rsid w:val="00F13E05"/>
    <w:rsid w:val="00F14546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4A99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8612-67F3-4256-8791-7ED77E0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SamLab.ws</cp:lastModifiedBy>
  <cp:revision>2</cp:revision>
  <cp:lastPrinted>2021-01-28T08:40:00Z</cp:lastPrinted>
  <dcterms:created xsi:type="dcterms:W3CDTF">2021-01-28T08:43:00Z</dcterms:created>
  <dcterms:modified xsi:type="dcterms:W3CDTF">2021-01-28T08:43:00Z</dcterms:modified>
</cp:coreProperties>
</file>